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临天下-漫画中国帝王  清圣祖康熙帝</w:t>
      </w:r>
    </w:p>
    <w:p>
      <w:r>
        <w:rPr>
          <w:rFonts w:ascii="宋体" w:hAnsi="宋体" w:eastAsia="宋体"/>
          <w:sz w:val="24"/>
        </w:rPr>
        <w:t>李坤，杨福玉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2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临天下-漫画中国帝王  清圣祖康熙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坤，杨福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(学科: 连环画 地点: 中国 年代: 现代) 漫画 连环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827.html</w:t>
      </w:r>
    </w:p>
    <w:p>
      <w:r>
        <w:t>更多相关图书推荐：https://www.jiaokey.com</w:t>
      </w:r>
    </w:p>
    <w:p>
      <w:r>
        <w:t>李坤，杨福玉编绘 其他作品：https://www.jiaokey.com/tag/李坤，杨福玉编绘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漫画(学科: 连环画 地点: 中国 年代: 现代) 漫画 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